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43D3518" w:rsidR="00044CEE" w:rsidRPr="00F30C91" w:rsidRDefault="00F30C91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forme favorable 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543D3518" w:rsidR="00044CEE" w:rsidRPr="00F30C91" w:rsidRDefault="00F30C91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Informe favorable 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6CD74764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proofErr w:type="gramStart"/>
      <w:r w:rsidRPr="00FA2382">
        <w:rPr>
          <w:rFonts w:ascii="Catamaran Medium" w:eastAsia="Calibri" w:hAnsi="Catamaran Medium" w:cs="Catamaran Medium"/>
          <w:sz w:val="20"/>
          <w:szCs w:val="20"/>
        </w:rPr>
        <w:t>D./</w:t>
      </w:r>
      <w:proofErr w:type="gramEnd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>del Departamento de ………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…….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…………… de la Universidad de 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…..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4A945C9" w14:textId="4EAA451E" w:rsidR="00FA2382" w:rsidRPr="00FA2382" w:rsidRDefault="00F30C91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L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os 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docentes, que se detallan a continuación, 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a participar en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 el Proyecto Docente, titulado ……………………….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, dentro de la CONVOCATORIA </w:t>
      </w:r>
      <w:r w:rsidR="008E4764">
        <w:rPr>
          <w:rFonts w:ascii="Catamaran Medium" w:eastAsia="Calibri" w:hAnsi="Catamaran Medium" w:cs="Catamaran Medium"/>
          <w:sz w:val="20"/>
          <w:szCs w:val="20"/>
        </w:rPr>
        <w:t xml:space="preserve">DE PROYECTOS DE INNOVACIÓN DOCENTE </w:t>
      </w:r>
      <w:r w:rsidR="00E3226B">
        <w:rPr>
          <w:rFonts w:ascii="Catamaran Medium" w:eastAsia="Calibri" w:hAnsi="Catamaran Medium" w:cs="Catamaran Medium"/>
          <w:sz w:val="20"/>
          <w:szCs w:val="20"/>
        </w:rPr>
        <w:t xml:space="preserve">bienio </w:t>
      </w:r>
      <w:r w:rsidR="000956B8">
        <w:rPr>
          <w:rFonts w:ascii="Catamaran Medium" w:eastAsia="Calibri" w:hAnsi="Catamaran Medium" w:cs="Catamaran Medium"/>
          <w:sz w:val="20"/>
          <w:szCs w:val="20"/>
        </w:rPr>
        <w:t>2025-2026</w:t>
      </w:r>
      <w:bookmarkStart w:id="0" w:name="_GoBack"/>
      <w:bookmarkEnd w:id="0"/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, coord</w:t>
      </w:r>
      <w:r w:rsidR="00FA2382">
        <w:rPr>
          <w:rFonts w:ascii="Catamaran Medium" w:eastAsia="Calibri" w:hAnsi="Catamaran Medium" w:cs="Catamaran Medium"/>
          <w:sz w:val="20"/>
          <w:szCs w:val="20"/>
        </w:rPr>
        <w:t>inado por el/la profesor/a ………………..</w:t>
      </w:r>
    </w:p>
    <w:p w14:paraId="175C3860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A01E651" w14:textId="7161DBA5" w:rsidR="00FA2382" w:rsidRDefault="00AF124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ocentes participantes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: </w:t>
      </w:r>
    </w:p>
    <w:p w14:paraId="75F01B82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9C229FF" w14:textId="4EACDD05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1.</w:t>
      </w:r>
    </w:p>
    <w:p w14:paraId="253F8EFC" w14:textId="40210AEC" w:rsidR="00FA2382" w:rsidRDefault="007309B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2.</w:t>
      </w:r>
    </w:p>
    <w:p w14:paraId="17C66579" w14:textId="764C6B53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…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0015A" w14:textId="77777777" w:rsidR="00943B8A" w:rsidRDefault="00943B8A" w:rsidP="007447F1">
      <w:pPr>
        <w:spacing w:after="0" w:line="240" w:lineRule="auto"/>
      </w:pPr>
      <w:r>
        <w:separator/>
      </w:r>
    </w:p>
  </w:endnote>
  <w:endnote w:type="continuationSeparator" w:id="0">
    <w:p w14:paraId="4F10055B" w14:textId="77777777" w:rsidR="00943B8A" w:rsidRDefault="00943B8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E31723-FE93-4802-8911-11E28C693626}"/>
    <w:embedBold r:id="rId2" w:fontKey="{C3E7CEA7-3213-4E20-8898-609A6AE80F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0D67F341-7722-499E-B241-8B9C085CE3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FD3C470-56C3-4747-8928-D4DEA46DD277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F83D7267-528C-451E-9087-219990A6EAB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9D96501E-2B4B-47F7-AAC7-D183800331EF}"/>
    <w:embedBold r:id="rId7" w:fontKey="{8C25B2CB-3B40-45AD-8AB8-9BB0ABB8A6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26E6A83-8D82-45E8-B1F7-6B94058D6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DA6C23B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6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6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DA6C23B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6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6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461A928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FD2D" w14:textId="77777777" w:rsidR="00943B8A" w:rsidRDefault="00943B8A" w:rsidP="007447F1">
      <w:pPr>
        <w:spacing w:after="0" w:line="240" w:lineRule="auto"/>
      </w:pPr>
      <w:r>
        <w:separator/>
      </w:r>
    </w:p>
  </w:footnote>
  <w:footnote w:type="continuationSeparator" w:id="0">
    <w:p w14:paraId="36BF373E" w14:textId="77777777" w:rsidR="00943B8A" w:rsidRDefault="00943B8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943B8A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0F687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31831A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956B8"/>
    <w:rsid w:val="000A3F1E"/>
    <w:rsid w:val="000F6870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E4764"/>
    <w:rsid w:val="008F5ED0"/>
    <w:rsid w:val="00943B8A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A68C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B40D1B"/>
    <w:rsid w:val="00BA466E"/>
    <w:rsid w:val="00BD3462"/>
    <w:rsid w:val="00BF6F3B"/>
    <w:rsid w:val="00C11B9A"/>
    <w:rsid w:val="00C50E8E"/>
    <w:rsid w:val="00C84642"/>
    <w:rsid w:val="00C97797"/>
    <w:rsid w:val="00CA7116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535B-A90F-48E7-80B1-B04C7C8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6:31:00Z</dcterms:created>
  <dcterms:modified xsi:type="dcterms:W3CDTF">2025-03-21T07:24:00Z</dcterms:modified>
</cp:coreProperties>
</file>